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202FBB2A" w:rsidR="007747D0" w:rsidRPr="000F423F" w:rsidRDefault="00674546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2</w:t>
      </w:r>
      <w:r w:rsidR="00C81F7A">
        <w:rPr>
          <w:rFonts w:ascii="Calibri" w:hAnsi="Calibri"/>
          <w:b/>
          <w:sz w:val="22"/>
          <w:szCs w:val="22"/>
        </w:rPr>
        <w:t>.3</w:t>
      </w:r>
      <w:r w:rsidR="007747D0" w:rsidRPr="000F423F">
        <w:rPr>
          <w:rFonts w:ascii="Calibri" w:hAnsi="Calibri"/>
          <w:b/>
          <w:sz w:val="22"/>
          <w:szCs w:val="22"/>
        </w:rPr>
        <w:t xml:space="preserve">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7DB3F7ED" w14:textId="3C5CDF68" w:rsidR="000D114D" w:rsidRDefault="00BE21B3" w:rsidP="000D114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perties of Parallelograms</w:t>
      </w:r>
    </w:p>
    <w:p w14:paraId="4E19519D" w14:textId="77777777" w:rsidR="00BE21B3" w:rsidRPr="007747D0" w:rsidRDefault="00BE21B3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66A8D106" w14:textId="44584079" w:rsidR="00BE21B3" w:rsidRDefault="00BE21B3" w:rsidP="00BE21B3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iven the quadrilateral is a parallelogram, find the value of the variable(s)</w:t>
      </w:r>
      <w:r w:rsidR="00EB3EB6">
        <w:rPr>
          <w:rFonts w:ascii="Times New Roman" w:hAnsi="Times New Roman" w:cs="Times New Roman"/>
          <w:b/>
          <w:color w:val="000000"/>
        </w:rPr>
        <w:t>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30324600" w14:textId="77777777" w:rsidTr="00BE21B3">
        <w:trPr>
          <w:trHeight w:val="101"/>
        </w:trPr>
        <w:tc>
          <w:tcPr>
            <w:tcW w:w="468" w:type="dxa"/>
          </w:tcPr>
          <w:p w14:paraId="0696AE8E" w14:textId="77777777" w:rsidR="000D114D" w:rsidRPr="007747D0" w:rsidRDefault="000D114D" w:rsidP="00BE21B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FFEBABD" w14:textId="77777777" w:rsidR="00BE21B3" w:rsidRDefault="00BE21B3" w:rsidP="00BE21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00FAE174" wp14:editId="33A7CEB9">
                  <wp:extent cx="2446020" cy="1175385"/>
                  <wp:effectExtent l="19050" t="0" r="0" b="0"/>
                  <wp:docPr id="4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8AAF2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3E82FE66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42666BE4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6E45E5B0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0A89854E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2A4ECDC9" w14:textId="77777777" w:rsidR="00BE21B3" w:rsidRDefault="00BE21B3" w:rsidP="00BE21B3">
            <w:pPr>
              <w:rPr>
                <w:sz w:val="28"/>
                <w:szCs w:val="28"/>
              </w:rPr>
            </w:pPr>
          </w:p>
          <w:p w14:paraId="3C1291C1" w14:textId="77777777" w:rsidR="00705CDC" w:rsidRDefault="00705CDC" w:rsidP="00BE21B3">
            <w:pPr>
              <w:rPr>
                <w:sz w:val="28"/>
                <w:szCs w:val="28"/>
              </w:rPr>
            </w:pPr>
          </w:p>
          <w:p w14:paraId="2F6E7FC5" w14:textId="77777777" w:rsidR="00705CDC" w:rsidRDefault="00705CDC" w:rsidP="00BE21B3">
            <w:pPr>
              <w:rPr>
                <w:sz w:val="28"/>
                <w:szCs w:val="28"/>
              </w:rPr>
            </w:pPr>
          </w:p>
          <w:p w14:paraId="5DB338DA" w14:textId="63F28A30" w:rsidR="000D114D" w:rsidRPr="007747D0" w:rsidRDefault="000D114D" w:rsidP="00BE21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77777777" w:rsidR="000D114D" w:rsidRPr="007747D0" w:rsidRDefault="000D114D" w:rsidP="00BE21B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F211108" w14:textId="77777777" w:rsidR="00BE21B3" w:rsidRDefault="00BE21B3" w:rsidP="00BE21B3">
            <w:pPr>
              <w:rPr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05E04E" wp14:editId="690037C9">
                  <wp:extent cx="1520456" cy="1286904"/>
                  <wp:effectExtent l="0" t="0" r="0" b="0"/>
                  <wp:docPr id="4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93" cy="128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BB842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1A689B4A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3A1A1B28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1690ACFE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47494F7C" w14:textId="77777777" w:rsidR="00063706" w:rsidRDefault="00063706" w:rsidP="00BE21B3">
            <w:pPr>
              <w:rPr>
                <w:sz w:val="28"/>
                <w:szCs w:val="28"/>
              </w:rPr>
            </w:pPr>
          </w:p>
          <w:p w14:paraId="6A49E710" w14:textId="5860A830" w:rsidR="000D114D" w:rsidRPr="007747D0" w:rsidRDefault="000D114D" w:rsidP="00BE21B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477730F2" w14:textId="77777777" w:rsidTr="00BE21B3">
        <w:trPr>
          <w:trHeight w:val="101"/>
        </w:trPr>
        <w:tc>
          <w:tcPr>
            <w:tcW w:w="468" w:type="dxa"/>
          </w:tcPr>
          <w:p w14:paraId="1D6461D7" w14:textId="77777777" w:rsidR="000D114D" w:rsidRPr="007747D0" w:rsidRDefault="000D114D" w:rsidP="00BE21B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0A06D0A" w14:textId="78120B8F" w:rsidR="000D114D" w:rsidRDefault="00BE21B3" w:rsidP="00BE2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d th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∠1</m:t>
              </m:r>
            </m:oMath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∠2</m:t>
              </m:r>
            </m:oMath>
            <w:r>
              <w:rPr>
                <w:rFonts w:ascii="Calibri" w:hAnsi="Calibri"/>
                <w:sz w:val="22"/>
                <w:szCs w:val="22"/>
              </w:rPr>
              <w:t>.</w:t>
            </w:r>
            <w:r w:rsidR="00FA57E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57EF" w:rsidRPr="00FA57EF">
              <w:rPr>
                <w:rFonts w:ascii="Calibri" w:hAnsi="Calibri"/>
                <w:sz w:val="22"/>
                <w:szCs w:val="22"/>
                <w:u w:val="single"/>
              </w:rPr>
              <w:t>Justify</w:t>
            </w:r>
            <w:r w:rsidR="00FA57EF">
              <w:rPr>
                <w:rFonts w:ascii="Calibri" w:hAnsi="Calibri"/>
                <w:sz w:val="22"/>
                <w:szCs w:val="22"/>
              </w:rPr>
              <w:t xml:space="preserve"> your answer.</w:t>
            </w:r>
          </w:p>
          <w:p w14:paraId="635B5DF2" w14:textId="432FF151" w:rsidR="00BE21B3" w:rsidRDefault="00BE21B3" w:rsidP="00BE2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149998D" wp14:editId="377DF84B">
                  <wp:extent cx="1020725" cy="10561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8" t="52702" r="77814" b="5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25" cy="105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B37AA" w14:textId="77777777" w:rsidR="00063706" w:rsidRDefault="00063706" w:rsidP="0006370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44344EF" w14:textId="77777777" w:rsidR="00063706" w:rsidRDefault="00063706" w:rsidP="0006370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14:paraId="13B845F1" w14:textId="77777777" w:rsidR="00063706" w:rsidRDefault="00063706" w:rsidP="0006370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F5FDC1C" w14:textId="77777777" w:rsidR="00063706" w:rsidRDefault="00063706" w:rsidP="0006370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F0A297B" w14:textId="251B3612" w:rsidR="00063706" w:rsidRPr="007747D0" w:rsidRDefault="00063706" w:rsidP="000637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7747D0" w:rsidRDefault="000D114D" w:rsidP="00BE21B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F461907" w14:textId="141B582A" w:rsidR="00FA57EF" w:rsidRP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  <w:r w:rsidRPr="00FA57EF">
              <w:rPr>
                <w:rFonts w:ascii="Calibri" w:hAnsi="Calibri"/>
                <w:sz w:val="22"/>
                <w:szCs w:val="22"/>
              </w:rPr>
              <w:t>Solve for x.</w:t>
            </w:r>
          </w:p>
          <w:p w14:paraId="203C618D" w14:textId="6CA677CC" w:rsidR="000D114D" w:rsidRPr="007747D0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6704" behindDoc="1" locked="0" layoutInCell="1" allowOverlap="1" wp14:anchorId="33B48C6D" wp14:editId="476315BF">
                  <wp:simplePos x="0" y="0"/>
                  <wp:positionH relativeFrom="column">
                    <wp:posOffset>-39715</wp:posOffset>
                  </wp:positionH>
                  <wp:positionV relativeFrom="paragraph">
                    <wp:posOffset>401320</wp:posOffset>
                  </wp:positionV>
                  <wp:extent cx="1943100" cy="1131739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388" y="21091"/>
                      <wp:lineTo x="21388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81" r="2222" b="86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3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114D" w:rsidRPr="007747D0" w14:paraId="6113A2FB" w14:textId="77777777" w:rsidTr="00BE21B3">
        <w:trPr>
          <w:trHeight w:val="101"/>
        </w:trPr>
        <w:tc>
          <w:tcPr>
            <w:tcW w:w="468" w:type="dxa"/>
          </w:tcPr>
          <w:p w14:paraId="27EDE2E0" w14:textId="05840A74" w:rsidR="000D114D" w:rsidRPr="007747D0" w:rsidRDefault="000D114D" w:rsidP="00BE21B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F9859E5" w14:textId="4BD7AEE0" w:rsidR="00FA57EF" w:rsidRP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752" behindDoc="1" locked="0" layoutInCell="1" allowOverlap="1" wp14:anchorId="26446B6B" wp14:editId="75ECA8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975</wp:posOffset>
                  </wp:positionV>
                  <wp:extent cx="1357312" cy="1691739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226" y="21405"/>
                      <wp:lineTo x="2122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80" t="47014" r="11717" b="36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12" cy="169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57EF">
              <w:rPr>
                <w:rFonts w:ascii="Calibri" w:hAnsi="Calibri"/>
                <w:sz w:val="22"/>
                <w:szCs w:val="22"/>
              </w:rPr>
              <w:t>Solve for x.</w:t>
            </w:r>
          </w:p>
          <w:p w14:paraId="3B8BE26F" w14:textId="746FDEE9" w:rsidR="000D114D" w:rsidRPr="00063706" w:rsidRDefault="00BE21B3" w:rsidP="00BE21B3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007A8203" w14:textId="2D9BC4BF" w:rsidR="00063706" w:rsidRDefault="00063706" w:rsidP="00BE21B3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14:paraId="02C78A55" w14:textId="77777777" w:rsidR="00705CDC" w:rsidRDefault="00705CDC" w:rsidP="00BE21B3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14:paraId="3D286D34" w14:textId="77777777" w:rsidR="00705CDC" w:rsidRDefault="00705CDC" w:rsidP="00BE21B3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14:paraId="13107D7F" w14:textId="77777777" w:rsidR="00063706" w:rsidRDefault="00063706" w:rsidP="00BE21B3">
            <w:pPr>
              <w:rPr>
                <w:rFonts w:ascii="Calibri" w:hAnsi="Calibri"/>
                <w:sz w:val="22"/>
                <w:szCs w:val="22"/>
              </w:rPr>
            </w:pPr>
          </w:p>
          <w:p w14:paraId="223553FF" w14:textId="77777777" w:rsid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</w:p>
          <w:p w14:paraId="72E41E72" w14:textId="77777777" w:rsid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</w:p>
          <w:p w14:paraId="34710030" w14:textId="77777777" w:rsid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</w:p>
          <w:p w14:paraId="6E21062E" w14:textId="77777777" w:rsid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</w:p>
          <w:p w14:paraId="03F6FD43" w14:textId="77777777" w:rsid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</w:p>
          <w:p w14:paraId="355EB235" w14:textId="77777777" w:rsid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</w:p>
          <w:p w14:paraId="0CE75DF2" w14:textId="77777777" w:rsid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</w:p>
          <w:p w14:paraId="230BB35B" w14:textId="77777777" w:rsidR="00FA57EF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4D1049D0" w:rsidR="00FA57EF" w:rsidRPr="007747D0" w:rsidRDefault="00FA57EF" w:rsidP="00BE21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7747D0" w:rsidRDefault="000D114D" w:rsidP="00BE21B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1FB37C5" w14:textId="12EC6481" w:rsidR="00BE21B3" w:rsidRPr="00BE21B3" w:rsidRDefault="00FA57EF" w:rsidP="00BE2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lve for</w:t>
            </w:r>
            <w:r w:rsidR="00BE21B3" w:rsidRPr="00BE21B3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oMath>
            <w:r w:rsidR="00BE21B3" w:rsidRPr="00BE21B3">
              <w:rPr>
                <w:rFonts w:ascii="Times New Roman" w:hAnsi="Times New Roman" w:cs="Times New Roman"/>
                <w:color w:val="000000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</m:t>
              </m:r>
            </m:oMath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D9759CD" w14:textId="77777777" w:rsidR="00BE21B3" w:rsidRDefault="00BE21B3" w:rsidP="00BE2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1E66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drawing>
                <wp:inline distT="0" distB="0" distL="0" distR="0" wp14:anchorId="521E7DC0" wp14:editId="0D3BBCBD">
                  <wp:extent cx="2199226" cy="1352550"/>
                  <wp:effectExtent l="0" t="0" r="0" b="0"/>
                  <wp:docPr id="1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46" cy="135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9DB01" w14:textId="77777777" w:rsidR="000D114D" w:rsidRPr="007747D0" w:rsidRDefault="000D114D" w:rsidP="00705CD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5293D7" w14:textId="42BD9FBA" w:rsidR="000D114D" w:rsidRDefault="00063706" w:rsidP="000D114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Construct a proof for each problem</w:t>
      </w: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688"/>
        <w:gridCol w:w="5375"/>
      </w:tblGrid>
      <w:tr w:rsidR="00BE21B3" w:rsidRPr="00EF7BD9" w14:paraId="35CF1553" w14:textId="77777777" w:rsidTr="00BE21B3">
        <w:trPr>
          <w:trHeight w:val="2115"/>
        </w:trPr>
        <w:tc>
          <w:tcPr>
            <w:tcW w:w="521" w:type="dxa"/>
          </w:tcPr>
          <w:p w14:paraId="4FC2F528" w14:textId="77777777" w:rsidR="00BE21B3" w:rsidRPr="00EF7BD9" w:rsidRDefault="00BE21B3" w:rsidP="00BE21B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</w:tcPr>
          <w:p w14:paraId="254B8E48" w14:textId="5436F9C1" w:rsidR="00BE21B3" w:rsidRPr="008A2583" w:rsidRDefault="00BE21B3" w:rsidP="00BE21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</w:rPr>
            </w:pPr>
            <w:r w:rsidRPr="008A2583">
              <w:rPr>
                <w:rFonts w:cs="Times New Roman"/>
                <w:color w:val="000000"/>
              </w:rPr>
              <w:t xml:space="preserve">Given: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US"/>
                </w:rPr>
                <w:drawing>
                  <wp:inline distT="0" distB="0" distL="0" distR="0" wp14:anchorId="73806735" wp14:editId="20045484">
                    <wp:extent cx="118753" cy="118753"/>
                    <wp:effectExtent l="19050" t="0" r="0" b="0"/>
                    <wp:docPr id="4" name="Picture 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886" cy="1188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  <m:r>
                <w:rPr>
                  <w:rFonts w:ascii="Cambria Math" w:hAnsi="Cambria Math" w:cs="Times New Roman"/>
                  <w:color w:val="000000"/>
                </w:rPr>
                <m:t>ABCD</m:t>
              </m:r>
            </m:oMath>
            <w:r w:rsidR="00B20494">
              <w:rPr>
                <w:rFonts w:cs="Times New Roman"/>
                <w:color w:val="000000"/>
              </w:rPr>
              <w:t xml:space="preserve"> </w:t>
            </w:r>
            <w:r w:rsidRPr="008A2583">
              <w:rPr>
                <w:rFonts w:cs="Times New Roman"/>
                <w:color w:val="000000"/>
              </w:rPr>
              <w:t>is a parallelogram,</w:t>
            </w:r>
          </w:p>
          <w:p w14:paraId="5E9E21B8" w14:textId="77777777" w:rsidR="00BE21B3" w:rsidRPr="008A2583" w:rsidRDefault="00BE21B3" w:rsidP="00BE21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</w:rPr>
            </w:pPr>
            <w:r w:rsidRPr="008A2583">
              <w:rPr>
                <w:rFonts w:cs="Times New Roman"/>
                <w:color w:val="000000"/>
              </w:rPr>
              <w:t xml:space="preserve">Prove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x=4</m:t>
              </m:r>
            </m:oMath>
          </w:p>
          <w:p w14:paraId="2986CA91" w14:textId="77777777" w:rsidR="00BE21B3" w:rsidRDefault="00BE21B3" w:rsidP="00BE21B3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A2583">
              <w:rPr>
                <w:noProof/>
                <w:lang w:eastAsia="en-US"/>
              </w:rPr>
              <w:drawing>
                <wp:inline distT="0" distB="0" distL="0" distR="0" wp14:anchorId="30EB044F" wp14:editId="4B4D0CD7">
                  <wp:extent cx="1632722" cy="106325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51" cy="106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5F338" w14:textId="77777777" w:rsidR="00BE21B3" w:rsidRDefault="00BE21B3" w:rsidP="00BE21B3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C207D50" w14:textId="77777777" w:rsidR="00BE21B3" w:rsidRDefault="00BE21B3" w:rsidP="00BE21B3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5745B54" w14:textId="77777777" w:rsidR="00BE21B3" w:rsidRDefault="00BE21B3" w:rsidP="00BE21B3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D9B2AE" w14:textId="6DF6D234" w:rsidR="00BE21B3" w:rsidRPr="00C67BB9" w:rsidRDefault="00BE21B3" w:rsidP="00BE21B3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3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572"/>
            </w:tblGrid>
            <w:tr w:rsidR="00BE21B3" w:rsidRPr="00EF7BD9" w14:paraId="383DFE08" w14:textId="77777777" w:rsidTr="00BE21B3"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37A87422" w14:textId="77777777" w:rsidR="00BE21B3" w:rsidRPr="00EF7BD9" w:rsidRDefault="00BE21B3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Statement</w:t>
                  </w:r>
                </w:p>
              </w:tc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547C1BA9" w14:textId="77777777" w:rsidR="00BE21B3" w:rsidRPr="00EF7BD9" w:rsidRDefault="00BE21B3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Reason</w:t>
                  </w:r>
                </w:p>
              </w:tc>
            </w:tr>
            <w:tr w:rsidR="00BE21B3" w:rsidRPr="00EF7BD9" w14:paraId="5FFF9089" w14:textId="77777777" w:rsidTr="00BE21B3"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1FBD9020" w14:textId="77777777" w:rsidR="00BE21B3" w:rsidRDefault="00BE21B3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7515D15B" w14:textId="2EAAA979" w:rsidR="00705CDC" w:rsidRPr="00AF4635" w:rsidRDefault="00705CDC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610D8DA3" w14:textId="52F2260D" w:rsidR="00BE21B3" w:rsidRPr="00AF4635" w:rsidRDefault="00BE21B3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E21B3" w:rsidRPr="00EF7BD9" w14:paraId="576A914E" w14:textId="77777777" w:rsidTr="00BE21B3">
              <w:tc>
                <w:tcPr>
                  <w:tcW w:w="2572" w:type="dxa"/>
                </w:tcPr>
                <w:p w14:paraId="464ED04D" w14:textId="77777777" w:rsidR="00BE21B3" w:rsidRDefault="00BE21B3" w:rsidP="00AF4635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6BEF6DCF" w14:textId="4810882E" w:rsidR="00705CDC" w:rsidRPr="00AF4635" w:rsidRDefault="00705CDC" w:rsidP="00AF4635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5B54987B" w14:textId="64345E3F" w:rsidR="00BE21B3" w:rsidRPr="00AF4635" w:rsidRDefault="00BE21B3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F4635" w:rsidRPr="00EF7BD9" w14:paraId="087998C1" w14:textId="77777777" w:rsidTr="00BE21B3">
              <w:tc>
                <w:tcPr>
                  <w:tcW w:w="2572" w:type="dxa"/>
                </w:tcPr>
                <w:p w14:paraId="5899E80C" w14:textId="77777777" w:rsidR="00AF4635" w:rsidRDefault="00AF4635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18ED0B99" w14:textId="1ED3D8B1" w:rsidR="00705CDC" w:rsidRPr="00AF4635" w:rsidRDefault="00705CDC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58E29BA3" w14:textId="3D4518C3" w:rsidR="00AF4635" w:rsidRPr="00AF4635" w:rsidRDefault="00AF4635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F4635" w:rsidRPr="00EF7BD9" w14:paraId="7E55BB68" w14:textId="77777777" w:rsidTr="00BE21B3">
              <w:tc>
                <w:tcPr>
                  <w:tcW w:w="2572" w:type="dxa"/>
                </w:tcPr>
                <w:p w14:paraId="2367F88A" w14:textId="77777777" w:rsidR="00AF4635" w:rsidRDefault="00AF4635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7D6C97ED" w14:textId="77777777" w:rsidR="00705CDC" w:rsidRPr="00AF4635" w:rsidRDefault="00705CDC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4A0D612C" w14:textId="402CCEB3" w:rsidR="00AF4635" w:rsidRPr="00AF4635" w:rsidRDefault="00AF4635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F4635" w:rsidRPr="00EF7BD9" w14:paraId="22D4DAD4" w14:textId="77777777" w:rsidTr="00BE21B3">
              <w:tc>
                <w:tcPr>
                  <w:tcW w:w="2572" w:type="dxa"/>
                </w:tcPr>
                <w:p w14:paraId="66B69A5A" w14:textId="77777777" w:rsidR="00AF4635" w:rsidRDefault="00AF4635" w:rsidP="00AF4635">
                  <w:pPr>
                    <w:rPr>
                      <w:rFonts w:ascii="Cambria" w:eastAsia="MS Mincho" w:hAnsi="Cambria" w:cs="Times New Roman"/>
                      <w:b/>
                      <w:color w:val="FF0000"/>
                      <w:sz w:val="22"/>
                      <w:szCs w:val="22"/>
                    </w:rPr>
                  </w:pPr>
                </w:p>
                <w:p w14:paraId="53CAA350" w14:textId="04D0B6EB" w:rsidR="00705CDC" w:rsidRPr="00AF4635" w:rsidRDefault="00705CDC" w:rsidP="00AF4635">
                  <w:pPr>
                    <w:rPr>
                      <w:rFonts w:ascii="Cambria" w:eastAsia="MS Mincho" w:hAnsi="Cambria" w:cs="Times New Roman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1FE80357" w14:textId="12027F0C" w:rsidR="00AF4635" w:rsidRPr="00AF4635" w:rsidRDefault="00AF4635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F4635" w:rsidRPr="00EF7BD9" w14:paraId="7DCC1786" w14:textId="77777777" w:rsidTr="00BE21B3">
              <w:tc>
                <w:tcPr>
                  <w:tcW w:w="2572" w:type="dxa"/>
                </w:tcPr>
                <w:p w14:paraId="064C4ED5" w14:textId="77777777" w:rsidR="00AF4635" w:rsidRDefault="00AF4635" w:rsidP="00AF4635">
                  <w:pPr>
                    <w:rPr>
                      <w:rFonts w:ascii="Cambria" w:eastAsia="MS Mincho" w:hAnsi="Cambria" w:cs="Times New Roman"/>
                      <w:b/>
                      <w:color w:val="FF0000"/>
                      <w:sz w:val="22"/>
                      <w:szCs w:val="22"/>
                    </w:rPr>
                  </w:pPr>
                </w:p>
                <w:p w14:paraId="129CDE31" w14:textId="433D3F98" w:rsidR="00705CDC" w:rsidRPr="00AF4635" w:rsidRDefault="00705CDC" w:rsidP="00AF4635">
                  <w:pPr>
                    <w:rPr>
                      <w:rFonts w:ascii="Cambria" w:eastAsia="MS Mincho" w:hAnsi="Cambria" w:cs="Times New Roman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60C6492D" w14:textId="77777777" w:rsidR="00AF4635" w:rsidRDefault="00AF4635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31F24041" w14:textId="77777777" w:rsidR="00EB3EB6" w:rsidRDefault="00EB3EB6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3597CF96" w14:textId="77777777" w:rsidR="00EB3EB6" w:rsidRDefault="00EB3EB6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1C037C65" w14:textId="77777777" w:rsidR="00EB3EB6" w:rsidRDefault="00EB3EB6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2704CA28" w14:textId="56061AC1" w:rsidR="00EB3EB6" w:rsidRPr="00AF4635" w:rsidRDefault="00EB3EB6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A039099" w14:textId="77777777" w:rsidR="00BE21B3" w:rsidRPr="00EF7BD9" w:rsidRDefault="00BE21B3" w:rsidP="00BE21B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67FB4E" w14:textId="77777777" w:rsidR="00BE21B3" w:rsidRDefault="00BE21B3" w:rsidP="000D114D">
      <w:pPr>
        <w:rPr>
          <w:rFonts w:ascii="Calibri" w:hAnsi="Calibri"/>
          <w:b/>
          <w:sz w:val="22"/>
          <w:szCs w:val="22"/>
        </w:rPr>
      </w:pPr>
    </w:p>
    <w:p w14:paraId="2BCC2AD0" w14:textId="77777777" w:rsidR="00063706" w:rsidRDefault="00063706" w:rsidP="000D114D">
      <w:pPr>
        <w:rPr>
          <w:rFonts w:ascii="Calibri" w:hAnsi="Calibri"/>
          <w:b/>
          <w:sz w:val="22"/>
          <w:szCs w:val="22"/>
        </w:rPr>
      </w:pPr>
    </w:p>
    <w:p w14:paraId="52933737" w14:textId="77777777" w:rsidR="00063706" w:rsidRDefault="00063706" w:rsidP="000D114D">
      <w:pPr>
        <w:rPr>
          <w:rFonts w:ascii="Calibri" w:hAnsi="Calibri"/>
          <w:b/>
          <w:sz w:val="22"/>
          <w:szCs w:val="22"/>
        </w:rPr>
      </w:pPr>
    </w:p>
    <w:p w14:paraId="74BA2805" w14:textId="77777777" w:rsidR="00063706" w:rsidRDefault="00063706" w:rsidP="000D114D">
      <w:pPr>
        <w:rPr>
          <w:rFonts w:ascii="Calibri" w:hAnsi="Calibri"/>
          <w:b/>
          <w:sz w:val="22"/>
          <w:szCs w:val="22"/>
        </w:rPr>
      </w:pPr>
    </w:p>
    <w:p w14:paraId="249E4F5D" w14:textId="77777777" w:rsidR="00063706" w:rsidRDefault="00063706" w:rsidP="000D114D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688"/>
        <w:gridCol w:w="5375"/>
      </w:tblGrid>
      <w:tr w:rsidR="00BE21B3" w:rsidRPr="00EF7BD9" w14:paraId="0294A9CB" w14:textId="77777777" w:rsidTr="00BE21B3">
        <w:trPr>
          <w:trHeight w:val="2115"/>
        </w:trPr>
        <w:tc>
          <w:tcPr>
            <w:tcW w:w="521" w:type="dxa"/>
          </w:tcPr>
          <w:p w14:paraId="6ABB5389" w14:textId="77777777" w:rsidR="00BE21B3" w:rsidRPr="00EF7BD9" w:rsidRDefault="00BE21B3" w:rsidP="00BE21B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</w:tcPr>
          <w:p w14:paraId="0D635C3D" w14:textId="5C1840F2" w:rsidR="00BE21B3" w:rsidRPr="008A2583" w:rsidRDefault="00BE21B3" w:rsidP="00BE21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</w:rPr>
            </w:pPr>
            <w:r w:rsidRPr="008A2583">
              <w:rPr>
                <w:rFonts w:cs="Times New Roman"/>
                <w:color w:val="000000"/>
              </w:rPr>
              <w:t xml:space="preserve">Given: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US"/>
                </w:rPr>
                <w:drawing>
                  <wp:inline distT="0" distB="0" distL="0" distR="0" wp14:anchorId="34BF156D" wp14:editId="21A5D16A">
                    <wp:extent cx="118753" cy="118753"/>
                    <wp:effectExtent l="19050" t="0" r="0" b="0"/>
                    <wp:docPr id="16" name="Picture 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886" cy="1188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  <m:r>
                <w:rPr>
                  <w:rFonts w:ascii="Cambria Math" w:hAnsi="Cambria Math" w:cs="Times New Roman"/>
                  <w:color w:val="000000"/>
                </w:rPr>
                <m:t>ABCD</m:t>
              </m:r>
            </m:oMath>
            <w:r w:rsidR="00B20494">
              <w:rPr>
                <w:rFonts w:cs="Times New Roman"/>
                <w:color w:val="000000"/>
              </w:rPr>
              <w:t xml:space="preserve"> </w:t>
            </w:r>
            <w:r w:rsidRPr="008A2583">
              <w:rPr>
                <w:rFonts w:cs="Times New Roman"/>
                <w:color w:val="000000"/>
              </w:rPr>
              <w:t xml:space="preserve">is a rectangle, </w:t>
            </w:r>
          </w:p>
          <w:p w14:paraId="37D65672" w14:textId="77777777" w:rsidR="00BE21B3" w:rsidRPr="008A2583" w:rsidRDefault="00BE21B3" w:rsidP="00BE21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</w:rPr>
            </w:pPr>
            <w:r w:rsidRPr="008A2583">
              <w:rPr>
                <w:rFonts w:cs="Times New Roman"/>
                <w:color w:val="000000"/>
              </w:rPr>
              <w:t xml:space="preserve">Prove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x=50</m:t>
              </m:r>
            </m:oMath>
          </w:p>
          <w:p w14:paraId="4BE06355" w14:textId="77777777" w:rsidR="00BE21B3" w:rsidRDefault="00BE21B3" w:rsidP="00BE21B3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A2583">
              <w:rPr>
                <w:noProof/>
                <w:lang w:eastAsia="en-US"/>
              </w:rPr>
              <w:drawing>
                <wp:inline distT="0" distB="0" distL="0" distR="0" wp14:anchorId="503C5D5A" wp14:editId="6EA420AF">
                  <wp:extent cx="1903629" cy="115894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98" cy="11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F8818" w14:textId="77777777" w:rsidR="00BE21B3" w:rsidRDefault="00BE21B3" w:rsidP="00BE21B3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250737" w14:textId="77777777" w:rsidR="00BE21B3" w:rsidRDefault="00BE21B3" w:rsidP="00BE21B3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7870836A" w14:textId="6D7C2FA2" w:rsidR="00BE21B3" w:rsidRPr="00C67BB9" w:rsidRDefault="00BE21B3" w:rsidP="00BE21B3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3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572"/>
            </w:tblGrid>
            <w:tr w:rsidR="00BE21B3" w:rsidRPr="00EF7BD9" w14:paraId="54548DD5" w14:textId="77777777" w:rsidTr="00BE21B3"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0F6E7D03" w14:textId="77777777" w:rsidR="00BE21B3" w:rsidRPr="00EF7BD9" w:rsidRDefault="00BE21B3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Statement</w:t>
                  </w:r>
                </w:p>
              </w:tc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1CBE872D" w14:textId="77777777" w:rsidR="00BE21B3" w:rsidRPr="00EF7BD9" w:rsidRDefault="00BE21B3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Reason</w:t>
                  </w:r>
                </w:p>
              </w:tc>
            </w:tr>
            <w:tr w:rsidR="00340D84" w:rsidRPr="00EF7BD9" w14:paraId="240614CC" w14:textId="77777777" w:rsidTr="00BE21B3"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3B6AC2D7" w14:textId="77777777" w:rsidR="00340D84" w:rsidRDefault="00340D84" w:rsidP="00340D8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52F3AB8" w14:textId="13986442" w:rsidR="00705CDC" w:rsidRPr="00EF7BD9" w:rsidRDefault="00705CDC" w:rsidP="00340D8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2FECA1C0" w14:textId="3878F694" w:rsidR="00340D84" w:rsidRPr="00EF7BD9" w:rsidRDefault="00340D84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40D84" w:rsidRPr="00EF7BD9" w14:paraId="53DAE899" w14:textId="77777777" w:rsidTr="00BE21B3">
              <w:tc>
                <w:tcPr>
                  <w:tcW w:w="2572" w:type="dxa"/>
                </w:tcPr>
                <w:p w14:paraId="09C1953D" w14:textId="77777777" w:rsidR="00340D84" w:rsidRDefault="00340D84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CCA75CE" w14:textId="5031508A" w:rsidR="00705CDC" w:rsidRPr="00EF7BD9" w:rsidRDefault="00705CDC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1E162D77" w14:textId="584AFF4F" w:rsidR="00340D84" w:rsidRPr="00EF7BD9" w:rsidRDefault="00340D84" w:rsidP="00340D8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40D84" w:rsidRPr="00EF7BD9" w14:paraId="11C3CC6B" w14:textId="77777777" w:rsidTr="00BE21B3">
              <w:tc>
                <w:tcPr>
                  <w:tcW w:w="2572" w:type="dxa"/>
                </w:tcPr>
                <w:p w14:paraId="6287048C" w14:textId="77777777" w:rsidR="00340D84" w:rsidRDefault="00340D84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5AB72ED" w14:textId="02317A9A" w:rsidR="00705CDC" w:rsidRPr="00EF7BD9" w:rsidRDefault="00705CDC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2D64DECB" w14:textId="0EEBABFB" w:rsidR="00340D84" w:rsidRPr="00EF7BD9" w:rsidRDefault="00340D84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40D84" w:rsidRPr="00EF7BD9" w14:paraId="7D7304A7" w14:textId="77777777" w:rsidTr="00BE21B3">
              <w:tc>
                <w:tcPr>
                  <w:tcW w:w="2572" w:type="dxa"/>
                </w:tcPr>
                <w:p w14:paraId="70C66252" w14:textId="77777777" w:rsidR="00340D84" w:rsidRDefault="00340D84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E143121" w14:textId="77777777" w:rsidR="00705CDC" w:rsidRPr="00EF7BD9" w:rsidRDefault="00705CDC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17ADB12F" w14:textId="3F39252F" w:rsidR="00340D84" w:rsidRPr="00EF7BD9" w:rsidRDefault="00340D84" w:rsidP="00BE2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40D84" w:rsidRPr="00EF7BD9" w14:paraId="0D49F424" w14:textId="77777777" w:rsidTr="00BE21B3">
              <w:tc>
                <w:tcPr>
                  <w:tcW w:w="2572" w:type="dxa"/>
                </w:tcPr>
                <w:p w14:paraId="05B6E079" w14:textId="77777777" w:rsidR="00340D84" w:rsidRDefault="00340D84" w:rsidP="00A91346">
                  <w:pPr>
                    <w:rPr>
                      <w:rFonts w:ascii="Cambria" w:eastAsia="MS Mincho" w:hAnsi="Cambria" w:cs="Times New Roman"/>
                      <w:b/>
                      <w:color w:val="FF0000"/>
                      <w:sz w:val="22"/>
                      <w:szCs w:val="22"/>
                    </w:rPr>
                  </w:pPr>
                </w:p>
                <w:p w14:paraId="2A27749A" w14:textId="56314682" w:rsidR="00705CDC" w:rsidRPr="00AF4635" w:rsidRDefault="00705CDC" w:rsidP="00A91346">
                  <w:pPr>
                    <w:rPr>
                      <w:rFonts w:ascii="Cambria" w:eastAsia="MS Mincho" w:hAnsi="Cambria" w:cs="Times New Roman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08AE4790" w14:textId="77777777" w:rsidR="00340D84" w:rsidRDefault="00340D84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20FC1E7B" w14:textId="77777777" w:rsidR="00EB3EB6" w:rsidRDefault="00EB3EB6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4CC7EC6F" w14:textId="77777777" w:rsidR="00EB3EB6" w:rsidRDefault="00EB3EB6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032A0CE2" w14:textId="77777777" w:rsidR="00EB3EB6" w:rsidRDefault="00EB3EB6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7F3CF66A" w14:textId="77777777" w:rsidR="00EB3EB6" w:rsidRDefault="00EB3EB6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46B0F23D" w14:textId="0E54619C" w:rsidR="00EB3EB6" w:rsidRPr="00AF4635" w:rsidRDefault="00EB3EB6" w:rsidP="00BE21B3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0867DCB" w14:textId="77777777" w:rsidR="00BE21B3" w:rsidRPr="00EF7BD9" w:rsidRDefault="00BE21B3" w:rsidP="00BE21B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304B09" w14:textId="77777777" w:rsidR="00BE21B3" w:rsidRDefault="00BE21B3" w:rsidP="000D114D">
      <w:pPr>
        <w:rPr>
          <w:rFonts w:ascii="Calibri" w:hAnsi="Calibri"/>
          <w:b/>
          <w:sz w:val="22"/>
          <w:szCs w:val="22"/>
        </w:rPr>
      </w:pPr>
    </w:p>
    <w:p w14:paraId="0B20A2ED" w14:textId="77777777" w:rsidR="00BE21B3" w:rsidRPr="007747D0" w:rsidRDefault="00BE21B3" w:rsidP="000D114D">
      <w:pPr>
        <w:rPr>
          <w:rFonts w:ascii="Calibri" w:hAnsi="Calibri"/>
          <w:b/>
          <w:sz w:val="22"/>
          <w:szCs w:val="22"/>
        </w:rPr>
      </w:pPr>
    </w:p>
    <w:p w14:paraId="0D99828A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7747D0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7747D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7B731" w14:textId="77777777" w:rsidR="00347524" w:rsidRDefault="00347524" w:rsidP="003F1B87">
      <w:r>
        <w:separator/>
      </w:r>
    </w:p>
  </w:endnote>
  <w:endnote w:type="continuationSeparator" w:id="0">
    <w:p w14:paraId="19C5C340" w14:textId="77777777" w:rsidR="00347524" w:rsidRDefault="00347524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lid Extra">
    <w:charset w:val="02"/>
    <w:family w:val="roman"/>
    <w:pitch w:val="variable"/>
    <w:sig w:usb0="8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411BE" w14:textId="77777777" w:rsidR="00347524" w:rsidRDefault="00347524" w:rsidP="003F1B87">
      <w:r>
        <w:separator/>
      </w:r>
    </w:p>
  </w:footnote>
  <w:footnote w:type="continuationSeparator" w:id="0">
    <w:p w14:paraId="602A8606" w14:textId="77777777" w:rsidR="00347524" w:rsidRDefault="00347524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D08BF"/>
    <w:multiLevelType w:val="hybridMultilevel"/>
    <w:tmpl w:val="3AD68B1E"/>
    <w:lvl w:ilvl="0" w:tplc="A20ACBF2">
      <w:start w:val="1"/>
      <w:numFmt w:val="decimal"/>
      <w:lvlText w:val="%1."/>
      <w:lvlJc w:val="left"/>
      <w:pPr>
        <w:ind w:left="360" w:hanging="360"/>
      </w:pPr>
      <w:rPr>
        <w:rFonts w:ascii="Times New Roman" w:eastAsia="Euclid Extra" w:hAnsi="Times New Roman" w:cs="Times New Roman" w:hint="default"/>
        <w:b w:val="0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63706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0D84"/>
    <w:rsid w:val="00344C85"/>
    <w:rsid w:val="00347524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05CDC"/>
    <w:rsid w:val="007225BD"/>
    <w:rsid w:val="0073358C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A10A6B"/>
    <w:rsid w:val="00AF4635"/>
    <w:rsid w:val="00B20494"/>
    <w:rsid w:val="00B35B53"/>
    <w:rsid w:val="00B53134"/>
    <w:rsid w:val="00B53C2C"/>
    <w:rsid w:val="00BA5C4B"/>
    <w:rsid w:val="00BC43D3"/>
    <w:rsid w:val="00BE12F4"/>
    <w:rsid w:val="00BE21B3"/>
    <w:rsid w:val="00BE27B9"/>
    <w:rsid w:val="00C6671C"/>
    <w:rsid w:val="00C81F7A"/>
    <w:rsid w:val="00CA3858"/>
    <w:rsid w:val="00CD2096"/>
    <w:rsid w:val="00CE7C3F"/>
    <w:rsid w:val="00D0276F"/>
    <w:rsid w:val="00D1110F"/>
    <w:rsid w:val="00D72903"/>
    <w:rsid w:val="00D86915"/>
    <w:rsid w:val="00DD581D"/>
    <w:rsid w:val="00E26156"/>
    <w:rsid w:val="00E428F2"/>
    <w:rsid w:val="00E51667"/>
    <w:rsid w:val="00EB3EB6"/>
    <w:rsid w:val="00ED3458"/>
    <w:rsid w:val="00F12469"/>
    <w:rsid w:val="00F35038"/>
    <w:rsid w:val="00FA57EF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99810789-8BEC-470E-81E4-386B37E9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89172-1708-44DD-8D96-4AD491F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7</cp:revision>
  <dcterms:created xsi:type="dcterms:W3CDTF">2014-07-25T17:56:00Z</dcterms:created>
  <dcterms:modified xsi:type="dcterms:W3CDTF">2017-06-02T17:16:00Z</dcterms:modified>
</cp:coreProperties>
</file>